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673B79">
        <w:rPr>
          <w:b/>
          <w:sz w:val="32"/>
          <w:szCs w:val="32"/>
          <w:u w:val="single"/>
          <w:lang w:val="bg-BG"/>
        </w:rPr>
        <w:t>2</w:t>
      </w:r>
      <w:r w:rsidR="00BE13AD">
        <w:rPr>
          <w:b/>
          <w:sz w:val="32"/>
          <w:szCs w:val="32"/>
          <w:u w:val="single"/>
        </w:rPr>
        <w:t>2</w:t>
      </w:r>
      <w:r w:rsidR="00E20A89">
        <w:rPr>
          <w:b/>
          <w:sz w:val="32"/>
          <w:szCs w:val="32"/>
          <w:u w:val="single"/>
          <w:lang w:val="bg-BG"/>
        </w:rPr>
        <w:t>.</w:t>
      </w:r>
      <w:r w:rsidR="00C204BE" w:rsidRPr="0067365A">
        <w:rPr>
          <w:b/>
          <w:sz w:val="32"/>
          <w:szCs w:val="32"/>
          <w:u w:val="single"/>
          <w:lang w:val="bg-BG"/>
        </w:rPr>
        <w:t>1</w:t>
      </w:r>
      <w:r w:rsidR="00773C5B">
        <w:rPr>
          <w:b/>
          <w:sz w:val="32"/>
          <w:szCs w:val="32"/>
          <w:u w:val="single"/>
          <w:lang w:val="bg-BG"/>
        </w:rPr>
        <w:t>1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FB4192" w:rsidRPr="000804DE" w:rsidRDefault="00E32B4C" w:rsidP="000804DE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673B79">
        <w:rPr>
          <w:b/>
          <w:szCs w:val="28"/>
          <w:lang w:val="bg-BG"/>
        </w:rPr>
        <w:t>90</w:t>
      </w:r>
      <w:r w:rsidR="00BE13AD">
        <w:rPr>
          <w:b/>
          <w:szCs w:val="28"/>
          <w:lang w:val="bg-BG"/>
        </w:rPr>
        <w:t>4</w:t>
      </w:r>
    </w:p>
    <w:tbl>
      <w:tblPr>
        <w:tblStyle w:val="a5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110F41" w:rsidRPr="0067365A" w:rsidTr="00110F41">
        <w:trPr>
          <w:cantSplit/>
          <w:trHeight w:val="530"/>
        </w:trPr>
        <w:tc>
          <w:tcPr>
            <w:tcW w:w="568" w:type="dxa"/>
          </w:tcPr>
          <w:p w:rsidR="00110F41" w:rsidRPr="0067365A" w:rsidRDefault="00110F4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110F41" w:rsidRPr="0067365A" w:rsidRDefault="00110F4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10F41" w:rsidRPr="0067365A" w:rsidRDefault="00110F4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bookmarkStart w:id="0" w:name="_GoBack"/>
            <w:bookmarkEnd w:id="0"/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10F41" w:rsidRPr="0067365A" w:rsidTr="00110F41">
        <w:trPr>
          <w:cantSplit/>
        </w:trPr>
        <w:tc>
          <w:tcPr>
            <w:tcW w:w="568" w:type="dxa"/>
          </w:tcPr>
          <w:p w:rsidR="00110F41" w:rsidRPr="0067365A" w:rsidRDefault="00110F41" w:rsidP="00A47D4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67365A" w:rsidRDefault="00110F41" w:rsidP="00110F4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EB222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отваряне на запечатано помещение, в което се съхраняват изборни книжа и материали от произведени избор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67365A" w:rsidRDefault="00110F41" w:rsidP="00C148E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110F41" w:rsidRPr="0067365A" w:rsidTr="00110F41">
        <w:trPr>
          <w:cantSplit/>
        </w:trPr>
        <w:tc>
          <w:tcPr>
            <w:tcW w:w="568" w:type="dxa"/>
          </w:tcPr>
          <w:p w:rsidR="00110F41" w:rsidRPr="0067365A" w:rsidRDefault="00110F41" w:rsidP="00EB22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67365A" w:rsidRDefault="00110F41" w:rsidP="00EB22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47D43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110F41" w:rsidRPr="0067365A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10F41" w:rsidRPr="0067365A" w:rsidTr="00110F41">
        <w:trPr>
          <w:cantSplit/>
        </w:trPr>
        <w:tc>
          <w:tcPr>
            <w:tcW w:w="568" w:type="dxa"/>
          </w:tcPr>
          <w:p w:rsidR="00110F41" w:rsidRPr="0067365A" w:rsidRDefault="00110F41" w:rsidP="00EB22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67365A" w:rsidRDefault="00110F41" w:rsidP="00EB22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  <w:r w:rsidRPr="00C614A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110F41" w:rsidRPr="0067365A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110F41" w:rsidRPr="0067365A" w:rsidTr="00110F41">
        <w:trPr>
          <w:cantSplit/>
        </w:trPr>
        <w:tc>
          <w:tcPr>
            <w:tcW w:w="568" w:type="dxa"/>
          </w:tcPr>
          <w:p w:rsidR="00110F41" w:rsidRPr="0067365A" w:rsidRDefault="00110F41" w:rsidP="00EB222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Pr="00C614A0" w:rsidRDefault="00110F41" w:rsidP="00EB222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9527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41" w:rsidRDefault="00110F41" w:rsidP="00EB222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20D7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673B79">
      <w:pgSz w:w="11906" w:h="16838" w:code="9"/>
      <w:pgMar w:top="851" w:right="777" w:bottom="295" w:left="777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04DE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0F41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17E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6FA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B1D1-5E92-4665-B6D9-1900B83A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1-22T08:23:00Z</cp:lastPrinted>
  <dcterms:created xsi:type="dcterms:W3CDTF">2023-11-22T08:28:00Z</dcterms:created>
  <dcterms:modified xsi:type="dcterms:W3CDTF">2023-11-22T08:28:00Z</dcterms:modified>
</cp:coreProperties>
</file>